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9CE" w:rsidRPr="001E09CE" w:rsidRDefault="001E09CE" w:rsidP="001E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9CE">
        <w:rPr>
          <w:rFonts w:ascii="Times New Roman" w:hAnsi="Times New Roman" w:cs="Times New Roman"/>
          <w:b/>
          <w:bCs/>
          <w:sz w:val="28"/>
          <w:szCs w:val="28"/>
        </w:rPr>
        <w:t>Пензенский филиал</w:t>
      </w:r>
    </w:p>
    <w:p w:rsidR="001E09CE" w:rsidRDefault="001E09CE" w:rsidP="001E0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9CE" w:rsidRPr="001E09CE" w:rsidRDefault="001E09CE" w:rsidP="001E09CE">
      <w:pPr>
        <w:jc w:val="both"/>
        <w:rPr>
          <w:rFonts w:ascii="Times New Roman" w:hAnsi="Times New Roman" w:cs="Times New Roman"/>
          <w:sz w:val="28"/>
          <w:szCs w:val="28"/>
        </w:rPr>
      </w:pPr>
      <w:r w:rsidRPr="001E09C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E09CE">
        <w:rPr>
          <w:rFonts w:ascii="Times New Roman" w:hAnsi="Times New Roman" w:cs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1E09CE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 w:rsidR="003B5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</w:t>
      </w:r>
      <w:r w:rsidR="001E09CE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</w:t>
      </w:r>
      <w:r w:rsidR="00D50E5A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е</w:t>
      </w:r>
    </w:p>
    <w:p w:rsidR="00E96439" w:rsidRPr="001E09C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ать вид (тип/типы) практики)</w:t>
      </w: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группы </w:t>
      </w: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1E09C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амилия, имя, отчество)</w:t>
      </w: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 w:rsidRPr="001E09CE">
        <w:rPr>
          <w:rFonts w:ascii="Times New Roman" w:hAnsi="Times New Roman" w:cs="Times New Roman"/>
          <w:sz w:val="28"/>
          <w:szCs w:val="28"/>
          <w:u w:val="single"/>
        </w:rPr>
        <w:t>38.03.02 «Менеджмент»</w:t>
      </w:r>
      <w:r w:rsidR="001E09CE" w:rsidRPr="001E09CE">
        <w:rPr>
          <w:rFonts w:ascii="Times New Roman" w:hAnsi="Times New Roman" w:cs="Times New Roman"/>
          <w:sz w:val="28"/>
          <w:szCs w:val="28"/>
        </w:rPr>
        <w:t>____</w:t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1E09C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E09C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E96439" w:rsidRPr="001E09CE" w:rsidRDefault="001E09CE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енеджмент организации»</w:t>
      </w:r>
      <w:r w:rsidRPr="001E09C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1E09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1E09C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E09C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рофиль образовательной программы бакалавриата)</w:t>
      </w: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439" w:rsidRPr="001E09CE" w:rsidRDefault="001E09CE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а</w:t>
      </w:r>
      <w:r w:rsidR="00E96439" w:rsidRPr="001E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 ___</w:t>
      </w:r>
    </w:p>
    <w:p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_____» ______________ 20__ г.  по  «_____» ___________________ 20__ г.</w:t>
      </w:r>
    </w:p>
    <w:p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/>
      </w:tblPr>
      <w:tblGrid>
        <w:gridCol w:w="1384"/>
        <w:gridCol w:w="2126"/>
        <w:gridCol w:w="4536"/>
        <w:gridCol w:w="1807"/>
      </w:tblGrid>
      <w:tr w:rsidR="00E96439" w:rsidRPr="00917BB8" w:rsidTr="0071247D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епартамент/ Управление/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раткое содержание 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Отметка 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 выполнении работы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E96439" w:rsidRPr="00917BB8" w:rsidTr="0071247D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4</w:t>
            </w: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E96439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E96439" w:rsidRDefault="00E96439" w:rsidP="00970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М.П.</w:t>
      </w:r>
    </w:p>
    <w:sectPr w:rsidR="00E96439" w:rsidSect="001E09C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483"/>
    <w:rsid w:val="00005B4A"/>
    <w:rsid w:val="0001557E"/>
    <w:rsid w:val="00024C11"/>
    <w:rsid w:val="00034EA6"/>
    <w:rsid w:val="0004624E"/>
    <w:rsid w:val="00047BF8"/>
    <w:rsid w:val="000606C9"/>
    <w:rsid w:val="00062EB4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9CE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3699C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B5320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51B19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31ECE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E61A9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69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3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sid w:val="0033699C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33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699C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699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rsid w:val="0033699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sid w:val="0033699C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36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rsid w:val="0033699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A9FDD-1236-487A-9076-6A946BFCC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C55C7B-AF13-432C-A723-5CA72CCED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BBBE9-EFD9-4544-B4D8-5D3C3C5E2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7D6A91-AD63-47BE-B497-7E6587B9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4</cp:revision>
  <cp:lastPrinted>2020-01-31T10:24:00Z</cp:lastPrinted>
  <dcterms:created xsi:type="dcterms:W3CDTF">2021-04-07T08:51:00Z</dcterms:created>
  <dcterms:modified xsi:type="dcterms:W3CDTF">2021-04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2F6EB6BED3958C4F9B9DFF43A63C53CF</vt:lpwstr>
  </property>
</Properties>
</file>